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1D" w:rsidRDefault="000A7B1D" w:rsidP="000A7B1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5C05E8">
        <w:rPr>
          <w:sz w:val="20"/>
        </w:rPr>
        <w:t xml:space="preserve">AX (503) 241-8160     ●     </w:t>
      </w:r>
      <w:r w:rsidR="00B94C2B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B94C2B" w:rsidP="00703CFF">
      <w:pPr>
        <w:jc w:val="center"/>
      </w:pPr>
      <w:r>
        <w:t>January 6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</w:t>
      </w:r>
      <w:r w:rsidR="0075136F">
        <w:t xml:space="preserve">the Protective Order Signatory Pages for Jesse </w:t>
      </w:r>
      <w:r w:rsidR="0049560F">
        <w:t>O. Gorsuch, Rainbow Wainright and Rebecca A. Zagorski</w:t>
      </w:r>
      <w:r w:rsidR="0075136F">
        <w:t xml:space="preserve"> on behalf of Boise White Paper, L.L.C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49560F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B94C2B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C2B">
        <w:t>Jesse 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75136F">
        <w:rPr>
          <w:b/>
        </w:rPr>
        <w:t>Protective Order Signatory Pages</w:t>
      </w:r>
      <w:r w:rsidR="00382758" w:rsidRPr="00382758">
        <w:rPr>
          <w:b/>
        </w:rPr>
        <w:t xml:space="preserve"> </w:t>
      </w:r>
      <w:r>
        <w:t xml:space="preserve">upon </w:t>
      </w:r>
      <w:r w:rsidR="005C05E8">
        <w:t xml:space="preserve">the parties shown below </w:t>
      </w:r>
      <w:r w:rsidR="00946FAB">
        <w:t xml:space="preserve">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5C05E8">
        <w:t>, except where paper service has been waived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B94C2B">
        <w:t>6th</w:t>
      </w:r>
      <w:r w:rsidR="005C05E8">
        <w:t xml:space="preserve"> </w:t>
      </w:r>
      <w:r w:rsidR="00F56E2F">
        <w:t xml:space="preserve">day of </w:t>
      </w:r>
      <w:r w:rsidR="00B94C2B">
        <w:t>January, 2016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B94C2B">
        <w:rPr>
          <w:i/>
          <w:iCs/>
          <w:u w:val="single"/>
        </w:rPr>
        <w:t>Jesse O. Gorsuch</w:t>
      </w:r>
    </w:p>
    <w:p w:rsidR="00703CFF" w:rsidRDefault="00B94C2B" w:rsidP="00703CFF">
      <w:pPr>
        <w:ind w:left="2880" w:firstLine="720"/>
      </w:pPr>
      <w:r>
        <w:t>Jesse O. Gorsuch</w:t>
      </w:r>
    </w:p>
    <w:p w:rsidR="00964094" w:rsidRDefault="00964094" w:rsidP="00703CFF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65728" w:rsidRPr="00343EFF" w:rsidTr="002E72E4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265728" w:rsidRPr="00343EFF" w:rsidRDefault="00265728" w:rsidP="002E72E4">
            <w:r>
              <w:t>washingdockets@pacificorp.com</w:t>
            </w:r>
          </w:p>
          <w:p w:rsidR="00265728" w:rsidRDefault="00265728" w:rsidP="002E72E4"/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Pr="00C2387C">
              <w:rPr>
                <w:rFonts w:ascii="Times New Roman" w:hAnsi="Times New Roman"/>
                <w:sz w:val="24"/>
                <w:szCs w:val="24"/>
              </w:rPr>
              <w:t xml:space="preserve">@utc.wa.gov </w:t>
            </w:r>
          </w:p>
          <w:p w:rsidR="00B46C57" w:rsidRDefault="00B46C57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728" w:rsidRDefault="00B94C2B" w:rsidP="002E72E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B94C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BRAD M. PURDY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ttorney at Law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2019 N. 17th St.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oise, ID 83702</w:t>
            </w:r>
          </w:p>
          <w:p w:rsidR="00B94C2B" w:rsidRPr="00B94C2B" w:rsidRDefault="00B94C2B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mpurdy@hotmail.co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C57" w:rsidRDefault="00B46C57" w:rsidP="00B46C57">
            <w:pPr>
              <w:rPr>
                <w:b/>
              </w:rPr>
            </w:pPr>
            <w:r>
              <w:rPr>
                <w:b/>
              </w:rPr>
              <w:t>SIMON FFITCH</w:t>
            </w:r>
          </w:p>
          <w:p w:rsidR="00B46C57" w:rsidRDefault="00B46C57" w:rsidP="00B46C57">
            <w:r>
              <w:rPr>
                <w:b/>
              </w:rPr>
              <w:t>LISA GAFKEN</w:t>
            </w:r>
          </w:p>
          <w:p w:rsidR="00B46C57" w:rsidRDefault="00B46C57" w:rsidP="00B46C57">
            <w:r>
              <w:t>Office of the Attorney General</w:t>
            </w:r>
          </w:p>
          <w:p w:rsidR="00B46C57" w:rsidRDefault="00B46C57" w:rsidP="00B46C57">
            <w:r>
              <w:t>800 Fifth Avenue STE 2000</w:t>
            </w:r>
          </w:p>
          <w:p w:rsidR="00B46C57" w:rsidRDefault="00B46C57" w:rsidP="00B46C57">
            <w:r>
              <w:t>Seattle, WA 98104-3188</w:t>
            </w:r>
          </w:p>
          <w:p w:rsidR="00B46C57" w:rsidRDefault="00B46C57" w:rsidP="00B46C57">
            <w:r w:rsidRPr="00CA7A82">
              <w:t>simonf@atg.wa.gov</w:t>
            </w:r>
          </w:p>
          <w:p w:rsidR="00B46C57" w:rsidRDefault="00B46C57" w:rsidP="00B46C57">
            <w:r>
              <w:t>lisaw4@atg.wa.gov</w:t>
            </w:r>
          </w:p>
          <w:p w:rsidR="00265728" w:rsidRDefault="00265728" w:rsidP="002E72E4"/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TRAVIS RITCHIE</w:t>
            </w:r>
          </w:p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GLORIA SMITH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ierra Club Law Program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85 Second Street,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an Francisco, CA 94105</w:t>
            </w:r>
          </w:p>
          <w:p w:rsidR="00265728" w:rsidRDefault="00265728" w:rsidP="002E72E4">
            <w:r>
              <w:t>t</w:t>
            </w:r>
            <w:r w:rsidRPr="009469D9">
              <w:t>ravis.ritchie@sierraclub.org</w:t>
            </w:r>
          </w:p>
          <w:p w:rsidR="00265728" w:rsidRDefault="005C05E8" w:rsidP="002E72E4">
            <w:r w:rsidRPr="005C05E8">
              <w:t>gloria.smith@sierraclub.org</w:t>
            </w:r>
          </w:p>
          <w:p w:rsidR="005C05E8" w:rsidRPr="005C05E8" w:rsidRDefault="000348D5" w:rsidP="002E72E4">
            <w:pPr>
              <w:rPr>
                <w:i/>
              </w:rPr>
            </w:pPr>
            <w:r>
              <w:rPr>
                <w:i/>
              </w:rPr>
              <w:t>(via</w:t>
            </w:r>
            <w:r w:rsidR="005C05E8" w:rsidRPr="005C05E8">
              <w:rPr>
                <w:i/>
              </w:rPr>
              <w:t xml:space="preserve"> e-mail only)</w:t>
            </w:r>
          </w:p>
        </w:tc>
      </w:tr>
    </w:tbl>
    <w:p w:rsidR="00096E9D" w:rsidRDefault="00096E9D" w:rsidP="00B46C57">
      <w:pPr>
        <w:spacing w:after="200" w:line="276" w:lineRule="auto"/>
      </w:pPr>
    </w:p>
    <w:sectPr w:rsidR="00096E9D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348D5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65728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382758"/>
    <w:rsid w:val="004062E0"/>
    <w:rsid w:val="00407CC4"/>
    <w:rsid w:val="00480AE9"/>
    <w:rsid w:val="0048272D"/>
    <w:rsid w:val="00484F57"/>
    <w:rsid w:val="0049560F"/>
    <w:rsid w:val="004960AF"/>
    <w:rsid w:val="004C4E9F"/>
    <w:rsid w:val="004E1619"/>
    <w:rsid w:val="00534E20"/>
    <w:rsid w:val="005428BA"/>
    <w:rsid w:val="005C05E8"/>
    <w:rsid w:val="006B3D0F"/>
    <w:rsid w:val="006C4949"/>
    <w:rsid w:val="006E46E1"/>
    <w:rsid w:val="006E79D1"/>
    <w:rsid w:val="006F11DB"/>
    <w:rsid w:val="00700EAA"/>
    <w:rsid w:val="00703CFF"/>
    <w:rsid w:val="007347F8"/>
    <w:rsid w:val="0075136F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2B1C"/>
    <w:rsid w:val="00964094"/>
    <w:rsid w:val="0098084B"/>
    <w:rsid w:val="00980A66"/>
    <w:rsid w:val="009A3C23"/>
    <w:rsid w:val="009E5EBC"/>
    <w:rsid w:val="00A015C0"/>
    <w:rsid w:val="00A0495C"/>
    <w:rsid w:val="00A1497C"/>
    <w:rsid w:val="00A24D86"/>
    <w:rsid w:val="00A35C00"/>
    <w:rsid w:val="00A37F96"/>
    <w:rsid w:val="00A54B19"/>
    <w:rsid w:val="00A733ED"/>
    <w:rsid w:val="00A91000"/>
    <w:rsid w:val="00AB64CC"/>
    <w:rsid w:val="00AD14F7"/>
    <w:rsid w:val="00AF7C6B"/>
    <w:rsid w:val="00B14174"/>
    <w:rsid w:val="00B46C57"/>
    <w:rsid w:val="00B94C2B"/>
    <w:rsid w:val="00B95084"/>
    <w:rsid w:val="00B9548B"/>
    <w:rsid w:val="00B95C91"/>
    <w:rsid w:val="00BA29FA"/>
    <w:rsid w:val="00BA34E5"/>
    <w:rsid w:val="00BA7C07"/>
    <w:rsid w:val="00BB3269"/>
    <w:rsid w:val="00BB53DE"/>
    <w:rsid w:val="00C02F48"/>
    <w:rsid w:val="00C17086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5DE84-5B5C-446C-B2E1-9BF60E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A0F51FA-20AD-4549-B1A1-8E777E0A8461}"/>
</file>

<file path=customXml/itemProps2.xml><?xml version="1.0" encoding="utf-8"?>
<ds:datastoreItem xmlns:ds="http://schemas.openxmlformats.org/officeDocument/2006/customXml" ds:itemID="{DA97F8FF-E94F-4CA3-AE6A-47844BBBB128}"/>
</file>

<file path=customXml/itemProps3.xml><?xml version="1.0" encoding="utf-8"?>
<ds:datastoreItem xmlns:ds="http://schemas.openxmlformats.org/officeDocument/2006/customXml" ds:itemID="{A857F553-33C6-421B-A67D-52184CBE633C}"/>
</file>

<file path=customXml/itemProps4.xml><?xml version="1.0" encoding="utf-8"?>
<ds:datastoreItem xmlns:ds="http://schemas.openxmlformats.org/officeDocument/2006/customXml" ds:itemID="{3E436280-A003-4199-85EE-C0B4A9941355}"/>
</file>

<file path=customXml/itemProps5.xml><?xml version="1.0" encoding="utf-8"?>
<ds:datastoreItem xmlns:ds="http://schemas.openxmlformats.org/officeDocument/2006/customXml" ds:itemID="{BCDB69ED-DDF2-4440-A6E0-B51FCBF4E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Rollman, Courtney (UTC)</cp:lastModifiedBy>
  <cp:revision>2</cp:revision>
  <dcterms:created xsi:type="dcterms:W3CDTF">2016-01-06T23:12:00Z</dcterms:created>
  <dcterms:modified xsi:type="dcterms:W3CDTF">2016-01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